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2BAD3" w14:textId="4AA399C0" w:rsidR="00A72B0E" w:rsidRDefault="00A72B0E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72B0E">
        <w:rPr>
          <w:rFonts w:ascii="Arial" w:hAnsi="Arial" w:cs="Arial"/>
          <w:b/>
          <w:sz w:val="32"/>
          <w:szCs w:val="24"/>
        </w:rPr>
        <w:t>DSWD DROMIC</w:t>
      </w:r>
      <w:r w:rsidR="00F205C1">
        <w:rPr>
          <w:rFonts w:ascii="Arial" w:hAnsi="Arial" w:cs="Arial"/>
          <w:b/>
          <w:sz w:val="32"/>
          <w:szCs w:val="24"/>
        </w:rPr>
        <w:t xml:space="preserve"> Terminal</w:t>
      </w:r>
      <w:r w:rsidRPr="00A72B0E">
        <w:rPr>
          <w:rFonts w:ascii="Arial" w:hAnsi="Arial" w:cs="Arial"/>
          <w:b/>
          <w:sz w:val="32"/>
          <w:szCs w:val="24"/>
        </w:rPr>
        <w:t xml:space="preserve"> Report on the Fire Incident in </w:t>
      </w:r>
    </w:p>
    <w:p w14:paraId="448CDB24" w14:textId="17F916F7" w:rsidR="00A72B0E" w:rsidRDefault="00A72B0E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72B0E">
        <w:rPr>
          <w:rFonts w:ascii="Arial" w:hAnsi="Arial" w:cs="Arial"/>
          <w:b/>
          <w:sz w:val="32"/>
          <w:szCs w:val="24"/>
        </w:rPr>
        <w:t xml:space="preserve">Brgy. Pinagturilan, Sta. Cruz, Occidental Mindoro </w:t>
      </w:r>
    </w:p>
    <w:p w14:paraId="1A40A36D" w14:textId="07665F84" w:rsidR="00443495" w:rsidRPr="00AD3032" w:rsidRDefault="00710D94" w:rsidP="002552EC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</w:t>
      </w:r>
      <w:r w:rsidR="00F205C1">
        <w:rPr>
          <w:rFonts w:ascii="Arial" w:eastAsia="Arial" w:hAnsi="Arial" w:cs="Arial"/>
          <w:sz w:val="24"/>
          <w:szCs w:val="24"/>
        </w:rPr>
        <w:t xml:space="preserve"> February </w:t>
      </w:r>
      <w:r w:rsidR="005F067E">
        <w:rPr>
          <w:rFonts w:ascii="Arial" w:eastAsia="Arial" w:hAnsi="Arial" w:cs="Arial"/>
          <w:sz w:val="24"/>
          <w:szCs w:val="24"/>
        </w:rPr>
        <w:t>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624FFC97" w:rsidR="008A1B50" w:rsidRPr="00AD3032" w:rsidRDefault="00A72B0E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26 January 2022 at around 2:00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PM, a fire incident transpired in </w:t>
      </w:r>
      <w:r w:rsidRPr="00A72B0E">
        <w:rPr>
          <w:rFonts w:ascii="Arial" w:hAnsi="Arial" w:cs="Arial"/>
          <w:sz w:val="24"/>
          <w:szCs w:val="24"/>
          <w:lang w:val="en-US"/>
        </w:rPr>
        <w:t>Sitio Bulabog, Brgy. Pinagturilan, Santa Cruz, Occidental Mindoro</w:t>
      </w:r>
      <w:r w:rsidR="005948E5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5E39FDE5" w:rsidR="00E0043D" w:rsidRPr="00AD3032" w:rsidRDefault="00A72B0E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ield Office (FO) MIMAROPA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04DA9202" w:rsidR="00E0043D" w:rsidRPr="00872323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72323">
        <w:rPr>
          <w:rFonts w:ascii="Arial" w:eastAsia="Arial" w:hAnsi="Arial" w:cs="Arial"/>
          <w:sz w:val="24"/>
          <w:szCs w:val="24"/>
        </w:rPr>
        <w:t xml:space="preserve">A total of </w:t>
      </w:r>
      <w:r w:rsidR="00A72B0E" w:rsidRPr="00872323">
        <w:rPr>
          <w:rFonts w:ascii="Arial" w:eastAsia="Arial" w:hAnsi="Arial" w:cs="Arial"/>
          <w:b/>
          <w:sz w:val="24"/>
          <w:szCs w:val="24"/>
        </w:rPr>
        <w:t>24</w:t>
      </w:r>
      <w:r w:rsidR="00313501" w:rsidRPr="008723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72323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872323">
        <w:rPr>
          <w:rFonts w:ascii="Arial" w:eastAsia="Arial" w:hAnsi="Arial" w:cs="Arial"/>
          <w:sz w:val="24"/>
          <w:szCs w:val="24"/>
        </w:rPr>
        <w:t>or</w:t>
      </w:r>
      <w:r w:rsidRPr="00872323">
        <w:rPr>
          <w:rFonts w:ascii="Arial" w:eastAsia="Arial" w:hAnsi="Arial" w:cs="Arial"/>
          <w:b/>
          <w:sz w:val="24"/>
          <w:szCs w:val="24"/>
        </w:rPr>
        <w:t xml:space="preserve"> </w:t>
      </w:r>
      <w:r w:rsidR="00A72B0E" w:rsidRPr="00872323">
        <w:rPr>
          <w:rFonts w:ascii="Arial" w:eastAsia="Arial" w:hAnsi="Arial" w:cs="Arial"/>
          <w:b/>
          <w:sz w:val="24"/>
          <w:szCs w:val="24"/>
        </w:rPr>
        <w:t>115</w:t>
      </w:r>
      <w:r w:rsidR="00313501" w:rsidRPr="008723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72323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2552EC">
        <w:rPr>
          <w:rFonts w:ascii="Arial" w:eastAsia="Arial" w:hAnsi="Arial" w:cs="Arial"/>
          <w:sz w:val="24"/>
          <w:szCs w:val="24"/>
        </w:rPr>
        <w:t>were</w:t>
      </w:r>
      <w:r w:rsidRPr="00872323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872323">
        <w:rPr>
          <w:rFonts w:ascii="Arial" w:eastAsia="Arial" w:hAnsi="Arial" w:cs="Arial"/>
          <w:sz w:val="24"/>
          <w:szCs w:val="24"/>
        </w:rPr>
        <w:t xml:space="preserve">in </w:t>
      </w:r>
      <w:r w:rsidR="0097786C" w:rsidRPr="00872323">
        <w:rPr>
          <w:rFonts w:ascii="Arial" w:eastAsia="Arial" w:hAnsi="Arial" w:cs="Arial"/>
          <w:b/>
          <w:bCs/>
          <w:sz w:val="24"/>
          <w:szCs w:val="24"/>
        </w:rPr>
        <w:t>Brgy. Pinagturilan, Sta. Cruz, Occidental Mindoro</w:t>
      </w:r>
      <w:r w:rsidR="00AE2899" w:rsidRPr="0087232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7232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2"/>
        <w:gridCol w:w="1942"/>
        <w:gridCol w:w="1283"/>
        <w:gridCol w:w="1281"/>
      </w:tblGrid>
      <w:tr w:rsidR="00A72B0E" w:rsidRPr="00A72B0E" w14:paraId="144FCF75" w14:textId="77777777" w:rsidTr="00A72B0E">
        <w:trPr>
          <w:trHeight w:val="20"/>
        </w:trPr>
        <w:tc>
          <w:tcPr>
            <w:tcW w:w="250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50778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C8824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72B0E" w:rsidRPr="00A72B0E" w14:paraId="61FDA6EA" w14:textId="77777777" w:rsidTr="00A72B0E">
        <w:trPr>
          <w:trHeight w:val="20"/>
        </w:trPr>
        <w:tc>
          <w:tcPr>
            <w:tcW w:w="2506" w:type="pct"/>
            <w:gridSpan w:val="2"/>
            <w:vMerge/>
            <w:vAlign w:val="center"/>
            <w:hideMark/>
          </w:tcPr>
          <w:p w14:paraId="1E4B442F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374F3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A58C1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BD315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2B0E" w:rsidRPr="00A72B0E" w14:paraId="0C656C53" w14:textId="77777777" w:rsidTr="00A72B0E">
        <w:trPr>
          <w:trHeight w:val="20"/>
        </w:trPr>
        <w:tc>
          <w:tcPr>
            <w:tcW w:w="250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752A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C770" w14:textId="34035EC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70534" w14:textId="16550389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7CD9" w14:textId="6AEE2B60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A72B0E" w:rsidRPr="00A72B0E" w14:paraId="3747C62E" w14:textId="77777777" w:rsidTr="00A72B0E">
        <w:trPr>
          <w:trHeight w:val="20"/>
        </w:trPr>
        <w:tc>
          <w:tcPr>
            <w:tcW w:w="2506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575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6384" w14:textId="6EA737D1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1956C" w14:textId="6E030E27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E1B3C" w14:textId="6BCA8C34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A72B0E" w:rsidRPr="00A72B0E" w14:paraId="5F09D563" w14:textId="77777777" w:rsidTr="00A72B0E">
        <w:trPr>
          <w:trHeight w:val="20"/>
        </w:trPr>
        <w:tc>
          <w:tcPr>
            <w:tcW w:w="2506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AB67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5DDD2" w14:textId="18E0B44B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BBA26" w14:textId="76B40794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1D31" w14:textId="71F52CFE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A72B0E" w:rsidRPr="00A72B0E" w14:paraId="268F7967" w14:textId="77777777" w:rsidTr="00A72B0E">
        <w:trPr>
          <w:trHeight w:val="20"/>
        </w:trPr>
        <w:tc>
          <w:tcPr>
            <w:tcW w:w="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C2915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D69B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10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5D930" w14:textId="4C0F44E2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A0151" w14:textId="0C998A3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17C6E" w14:textId="41C99FC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</w:tr>
    </w:tbl>
    <w:p w14:paraId="0DFF31BA" w14:textId="7C8F0CCB" w:rsidR="00D41206" w:rsidRPr="00500D23" w:rsidRDefault="001D1F1A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A72B0E">
        <w:rPr>
          <w:rFonts w:ascii="Arial" w:eastAsia="Arial" w:hAnsi="Arial" w:cs="Arial"/>
          <w:i/>
          <w:color w:val="0070C0"/>
          <w:sz w:val="16"/>
        </w:rPr>
        <w:t>MIMAROPA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5D6ADE47" w:rsidR="00406155" w:rsidRPr="00872323" w:rsidRDefault="002552EC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bookmarkStart w:id="0" w:name="_GoBack"/>
      <w:bookmarkEnd w:id="0"/>
      <w:r w:rsidR="00406155" w:rsidRPr="0087232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2B0E" w:rsidRPr="00872323">
        <w:rPr>
          <w:rFonts w:ascii="Arial" w:eastAsia="Times New Roman" w:hAnsi="Arial" w:cs="Arial"/>
          <w:b/>
          <w:bCs/>
          <w:sz w:val="24"/>
          <w:szCs w:val="24"/>
        </w:rPr>
        <w:t>24</w:t>
      </w:r>
      <w:r w:rsidR="00406155" w:rsidRPr="00872323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406155" w:rsidRPr="00872323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87232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2B0E" w:rsidRPr="00872323">
        <w:rPr>
          <w:rFonts w:ascii="Arial" w:eastAsia="Times New Roman" w:hAnsi="Arial" w:cs="Arial"/>
          <w:b/>
          <w:bCs/>
          <w:sz w:val="24"/>
          <w:szCs w:val="24"/>
        </w:rPr>
        <w:t>115</w:t>
      </w:r>
      <w:r w:rsidR="00406155" w:rsidRPr="00872323">
        <w:rPr>
          <w:rFonts w:ascii="Arial" w:eastAsia="Times New Roman" w:hAnsi="Arial" w:cs="Arial"/>
          <w:b/>
          <w:bCs/>
          <w:sz w:val="24"/>
          <w:szCs w:val="24"/>
        </w:rPr>
        <w:t xml:space="preserve"> persons </w:t>
      </w:r>
      <w:r w:rsidR="005C3D96" w:rsidRPr="00872323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872323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87232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872323">
        <w:rPr>
          <w:rFonts w:ascii="Arial" w:eastAsia="Times New Roman" w:hAnsi="Arial" w:cs="Arial"/>
          <w:sz w:val="24"/>
          <w:szCs w:val="24"/>
        </w:rPr>
        <w:t xml:space="preserve">(see Table </w:t>
      </w:r>
      <w:r w:rsidR="00E272AB" w:rsidRPr="00872323">
        <w:rPr>
          <w:rFonts w:ascii="Arial" w:eastAsia="Times New Roman" w:hAnsi="Arial" w:cs="Arial"/>
          <w:sz w:val="24"/>
          <w:szCs w:val="24"/>
        </w:rPr>
        <w:t>2</w:t>
      </w:r>
      <w:r w:rsidR="00406155" w:rsidRPr="00872323">
        <w:rPr>
          <w:rFonts w:ascii="Arial" w:eastAsia="Times New Roman" w:hAnsi="Arial" w:cs="Arial"/>
          <w:sz w:val="24"/>
          <w:szCs w:val="24"/>
        </w:rPr>
        <w:t>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3D363256" w:rsidR="00406155" w:rsidRPr="00D603A7" w:rsidRDefault="00E272AB" w:rsidP="00406155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="00406155"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ersons Outside Evacuation 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167"/>
        <w:gridCol w:w="1180"/>
        <w:gridCol w:w="1181"/>
        <w:gridCol w:w="1181"/>
        <w:gridCol w:w="1178"/>
      </w:tblGrid>
      <w:tr w:rsidR="00A72B0E" w:rsidRPr="00A72B0E" w14:paraId="13DE077F" w14:textId="77777777" w:rsidTr="00A72B0E">
        <w:trPr>
          <w:trHeight w:val="20"/>
        </w:trPr>
        <w:tc>
          <w:tcPr>
            <w:tcW w:w="23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F4D8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8F65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72B0E" w:rsidRPr="00A72B0E" w14:paraId="7297E13C" w14:textId="77777777" w:rsidTr="00A72B0E">
        <w:trPr>
          <w:trHeight w:val="20"/>
        </w:trPr>
        <w:tc>
          <w:tcPr>
            <w:tcW w:w="23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61F6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4F78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72B0E" w:rsidRPr="00A72B0E" w14:paraId="45C18040" w14:textId="77777777" w:rsidTr="00A72B0E">
        <w:trPr>
          <w:trHeight w:val="20"/>
        </w:trPr>
        <w:tc>
          <w:tcPr>
            <w:tcW w:w="23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89ED3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1F16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B8DB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2B0E" w:rsidRPr="00A72B0E" w14:paraId="11151698" w14:textId="77777777" w:rsidTr="00A72B0E">
        <w:trPr>
          <w:trHeight w:val="20"/>
        </w:trPr>
        <w:tc>
          <w:tcPr>
            <w:tcW w:w="23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F729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3A68D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95413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497A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E887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72B0E" w:rsidRPr="00A72B0E" w14:paraId="1DDD8CCA" w14:textId="77777777" w:rsidTr="00A72B0E">
        <w:trPr>
          <w:trHeight w:val="20"/>
        </w:trPr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9A05A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7389" w14:textId="353AE9D8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23C9D" w14:textId="22ED83D5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C37D0" w14:textId="5F97EB53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0C2A" w14:textId="6BDD4BC4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A72B0E" w:rsidRPr="00A72B0E" w14:paraId="0DFB0BC9" w14:textId="77777777" w:rsidTr="00A72B0E">
        <w:trPr>
          <w:trHeight w:val="20"/>
        </w:trPr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ED994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E572" w14:textId="38C0FF6B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828B9" w14:textId="7FE5D220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00AC" w14:textId="01DB8E12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99A8D" w14:textId="7C239DE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A72B0E" w:rsidRPr="00A72B0E" w14:paraId="75C93E56" w14:textId="77777777" w:rsidTr="00A72B0E">
        <w:trPr>
          <w:trHeight w:val="20"/>
        </w:trPr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FDB75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3159B" w14:textId="5D3D9784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D020" w14:textId="09C84AC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15EB" w14:textId="63B046F0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BE5A" w14:textId="6E1F2B9D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A72B0E" w:rsidRPr="00A72B0E" w14:paraId="6985604D" w14:textId="77777777" w:rsidTr="00A72B0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598F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DA795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2B06E" w14:textId="5D0EC9A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59BA" w14:textId="31DCAD4F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A38D3" w14:textId="33E357A5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29AB1" w14:textId="2EB24099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</w:tr>
    </w:tbl>
    <w:p w14:paraId="177E5B97" w14:textId="6DCA995C" w:rsidR="00406155" w:rsidRPr="008F4969" w:rsidRDefault="00406155" w:rsidP="00406155">
      <w:pPr>
        <w:pStyle w:val="NoSpacing1"/>
        <w:ind w:left="720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Note: </w:t>
      </w:r>
      <w:r w:rsidR="00D42F1D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The LGU of Sta. Cruz, Occidental Mindoro will further facilitate, monitor and provide the needs </w:t>
      </w:r>
      <w:r w:rsidR="00500F75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of the families affected </w:t>
      </w:r>
      <w:r w:rsidR="00D42F1D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by the fire incident.</w:t>
      </w:r>
    </w:p>
    <w:p w14:paraId="658C69B3" w14:textId="1AB18043" w:rsidR="00406155" w:rsidRPr="00D603A7" w:rsidRDefault="00DF581B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A72B0E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24E4BF45" w14:textId="72B35244" w:rsidR="00406155" w:rsidRPr="003913C0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3D1C9FAB" w14:textId="4C42B9F2" w:rsidR="00406155" w:rsidRPr="00872323" w:rsidRDefault="00406155" w:rsidP="0040615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72323">
        <w:rPr>
          <w:rFonts w:ascii="Arial" w:hAnsi="Arial" w:cs="Arial"/>
          <w:bCs/>
          <w:sz w:val="24"/>
          <w:szCs w:val="24"/>
        </w:rPr>
        <w:t>A total of</w:t>
      </w:r>
      <w:r w:rsidRPr="00872323">
        <w:rPr>
          <w:rFonts w:ascii="Arial" w:hAnsi="Arial" w:cs="Arial"/>
          <w:b/>
          <w:bCs/>
          <w:sz w:val="24"/>
          <w:szCs w:val="24"/>
        </w:rPr>
        <w:t xml:space="preserve"> </w:t>
      </w:r>
      <w:r w:rsidR="00A72B0E" w:rsidRPr="00872323">
        <w:rPr>
          <w:rFonts w:ascii="Arial" w:hAnsi="Arial" w:cs="Arial"/>
          <w:b/>
          <w:bCs/>
          <w:sz w:val="24"/>
          <w:szCs w:val="24"/>
        </w:rPr>
        <w:t>24</w:t>
      </w:r>
      <w:r w:rsidR="00DF581B" w:rsidRPr="008723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2323">
        <w:rPr>
          <w:rFonts w:ascii="Arial" w:hAnsi="Arial" w:cs="Arial"/>
          <w:b/>
          <w:sz w:val="24"/>
          <w:szCs w:val="24"/>
        </w:rPr>
        <w:t>houses</w:t>
      </w:r>
      <w:r w:rsidR="00796923" w:rsidRPr="00872323">
        <w:rPr>
          <w:rFonts w:ascii="Arial" w:hAnsi="Arial" w:cs="Arial"/>
          <w:bCs/>
          <w:sz w:val="24"/>
          <w:szCs w:val="24"/>
        </w:rPr>
        <w:t xml:space="preserve"> we</w:t>
      </w:r>
      <w:r w:rsidR="00DF581B" w:rsidRPr="00872323">
        <w:rPr>
          <w:rFonts w:ascii="Arial" w:hAnsi="Arial" w:cs="Arial"/>
          <w:bCs/>
          <w:sz w:val="24"/>
          <w:szCs w:val="24"/>
        </w:rPr>
        <w:t xml:space="preserve">re </w:t>
      </w:r>
      <w:r w:rsidR="00DF581B" w:rsidRPr="00872323">
        <w:rPr>
          <w:rFonts w:ascii="Arial" w:hAnsi="Arial" w:cs="Arial"/>
          <w:b/>
          <w:sz w:val="24"/>
          <w:szCs w:val="24"/>
        </w:rPr>
        <w:t>totally damaged</w:t>
      </w:r>
      <w:r w:rsidRPr="00872323">
        <w:rPr>
          <w:rFonts w:ascii="Arial" w:hAnsi="Arial" w:cs="Arial"/>
          <w:bCs/>
          <w:sz w:val="24"/>
          <w:szCs w:val="24"/>
        </w:rPr>
        <w:t xml:space="preserve"> </w:t>
      </w:r>
      <w:r w:rsidR="00796923" w:rsidRPr="00872323">
        <w:rPr>
          <w:rFonts w:ascii="Arial" w:hAnsi="Arial" w:cs="Arial"/>
          <w:bCs/>
          <w:sz w:val="24"/>
          <w:szCs w:val="24"/>
        </w:rPr>
        <w:t xml:space="preserve">in </w:t>
      </w:r>
      <w:r w:rsidR="00A72B0E" w:rsidRPr="00872323">
        <w:rPr>
          <w:rFonts w:ascii="Arial" w:eastAsia="Times New Roman" w:hAnsi="Arial" w:cs="Arial"/>
          <w:b/>
          <w:sz w:val="24"/>
          <w:szCs w:val="24"/>
        </w:rPr>
        <w:t>Sitio Bulabog, Brgy. Pinagturilan, Santa Cruz, Occidental Mindoro</w:t>
      </w:r>
      <w:r w:rsidR="00303420" w:rsidRPr="00872323">
        <w:rPr>
          <w:rFonts w:ascii="Arial" w:hAnsi="Arial" w:cs="Arial"/>
          <w:bCs/>
          <w:sz w:val="24"/>
          <w:szCs w:val="24"/>
        </w:rPr>
        <w:t xml:space="preserve"> </w:t>
      </w:r>
      <w:r w:rsidR="00E272AB" w:rsidRPr="00872323">
        <w:rPr>
          <w:rFonts w:ascii="Arial" w:hAnsi="Arial" w:cs="Arial"/>
          <w:bCs/>
          <w:sz w:val="24"/>
          <w:szCs w:val="24"/>
        </w:rPr>
        <w:t>(see Table 3</w:t>
      </w:r>
      <w:r w:rsidRPr="00872323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5AEF3FBA" w:rsidR="00406155" w:rsidRPr="00FD2D65" w:rsidRDefault="00E272AB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3</w:t>
      </w:r>
      <w:r w:rsidR="00406155"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952"/>
        <w:gridCol w:w="1332"/>
        <w:gridCol w:w="1332"/>
        <w:gridCol w:w="1274"/>
      </w:tblGrid>
      <w:tr w:rsidR="00A72B0E" w:rsidRPr="00A72B0E" w14:paraId="5707E2C3" w14:textId="77777777" w:rsidTr="00A72B0E">
        <w:trPr>
          <w:trHeight w:val="20"/>
        </w:trPr>
        <w:tc>
          <w:tcPr>
            <w:tcW w:w="282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68694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BB86" w14:textId="5DD92F6D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72B0E" w:rsidRPr="00A72B0E" w14:paraId="150C7EA3" w14:textId="77777777" w:rsidTr="00A72B0E">
        <w:trPr>
          <w:trHeight w:val="20"/>
        </w:trPr>
        <w:tc>
          <w:tcPr>
            <w:tcW w:w="2820" w:type="pct"/>
            <w:gridSpan w:val="2"/>
            <w:vMerge/>
            <w:vAlign w:val="center"/>
            <w:hideMark/>
          </w:tcPr>
          <w:p w14:paraId="66C9F508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A27D1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67D0E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4CF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72B0E" w:rsidRPr="00A72B0E" w14:paraId="645CE3B3" w14:textId="77777777" w:rsidTr="00A72B0E">
        <w:trPr>
          <w:trHeight w:val="20"/>
        </w:trPr>
        <w:tc>
          <w:tcPr>
            <w:tcW w:w="282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E04E8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F3051" w14:textId="764FCB5A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D6CF7" w14:textId="4D05F291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A1BE5" w14:textId="145A6635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72B0E" w:rsidRPr="00A72B0E" w14:paraId="41736C4B" w14:textId="77777777" w:rsidTr="00A72B0E">
        <w:trPr>
          <w:trHeight w:val="20"/>
        </w:trPr>
        <w:tc>
          <w:tcPr>
            <w:tcW w:w="2820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3D1E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D81BD" w14:textId="5711445B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0156" w14:textId="23AED0A2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AF345" w14:textId="6D26994D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72B0E" w:rsidRPr="00A72B0E" w14:paraId="5315D449" w14:textId="77777777" w:rsidTr="00A72B0E">
        <w:trPr>
          <w:trHeight w:val="20"/>
        </w:trPr>
        <w:tc>
          <w:tcPr>
            <w:tcW w:w="2820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4501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ccidental Mindoro</w:t>
            </w:r>
          </w:p>
        </w:tc>
        <w:tc>
          <w:tcPr>
            <w:tcW w:w="7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9DCFA" w14:textId="60A8C976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43B5" w14:textId="44ECE125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524E9" w14:textId="739720B3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72B0E" w:rsidRPr="00A72B0E" w14:paraId="64BBE3B4" w14:textId="77777777" w:rsidTr="00A72B0E">
        <w:trPr>
          <w:trHeight w:val="20"/>
        </w:trPr>
        <w:tc>
          <w:tcPr>
            <w:tcW w:w="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E5F7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BE85C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7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CAAC" w14:textId="667539C3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D345" w14:textId="1D67A926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9CD0B" w14:textId="1546CDE9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9D1F639" w14:textId="395983B1" w:rsidR="00406155" w:rsidRDefault="00796923" w:rsidP="00406155">
      <w:pPr>
        <w:pStyle w:val="NoSpacing1"/>
        <w:ind w:left="72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942CDF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3A1E024E" w14:textId="554F0FA6" w:rsidR="006C47CF" w:rsidRDefault="006C47CF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</w:p>
    <w:p w14:paraId="55182F9E" w14:textId="42D31459" w:rsidR="006C47CF" w:rsidRDefault="006C47CF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</w:p>
    <w:p w14:paraId="59354171" w14:textId="77777777" w:rsidR="006C47CF" w:rsidRPr="003715C5" w:rsidRDefault="006C47CF" w:rsidP="006C47CF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6B1C76E6" w14:textId="26E0BAE8" w:rsidR="006C47CF" w:rsidRPr="00D10F71" w:rsidRDefault="006C47CF" w:rsidP="006C47CF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31493">
        <w:rPr>
          <w:rFonts w:ascii="Arial" w:eastAsia="Arial" w:hAnsi="Arial" w:cs="Arial"/>
          <w:sz w:val="24"/>
          <w:szCs w:val="24"/>
        </w:rPr>
        <w:t xml:space="preserve">A total of </w:t>
      </w:r>
      <w:r w:rsidRPr="00931493">
        <w:rPr>
          <w:rFonts w:ascii="Arial" w:eastAsia="Arial" w:hAnsi="Arial" w:cs="Arial"/>
          <w:b/>
          <w:sz w:val="24"/>
          <w:szCs w:val="24"/>
        </w:rPr>
        <w:t>₱</w:t>
      </w:r>
      <w:r w:rsidR="00925508" w:rsidRPr="00925508">
        <w:rPr>
          <w:rFonts w:ascii="Arial" w:eastAsia="Arial" w:hAnsi="Arial" w:cs="Arial"/>
          <w:b/>
          <w:sz w:val="24"/>
          <w:szCs w:val="24"/>
        </w:rPr>
        <w:t>75,716.40</w:t>
      </w:r>
      <w:r w:rsidRPr="0093149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31493">
        <w:rPr>
          <w:rFonts w:ascii="Arial" w:eastAsia="Arial" w:hAnsi="Arial" w:cs="Arial"/>
          <w:sz w:val="24"/>
          <w:szCs w:val="24"/>
        </w:rPr>
        <w:t>worth of assistance was provided by</w:t>
      </w:r>
      <w:r w:rsidR="00925508">
        <w:rPr>
          <w:rFonts w:ascii="Arial" w:eastAsia="Arial" w:hAnsi="Arial" w:cs="Arial"/>
          <w:sz w:val="24"/>
          <w:szCs w:val="24"/>
        </w:rPr>
        <w:t xml:space="preserve"> </w:t>
      </w:r>
      <w:r w:rsidR="00925508" w:rsidRPr="00925508">
        <w:rPr>
          <w:rFonts w:ascii="Arial" w:eastAsia="Arial" w:hAnsi="Arial" w:cs="Arial"/>
          <w:b/>
          <w:sz w:val="24"/>
          <w:szCs w:val="24"/>
        </w:rPr>
        <w:t>DSWD</w:t>
      </w:r>
      <w:r w:rsidRPr="00931493">
        <w:rPr>
          <w:rFonts w:ascii="Arial" w:eastAsia="Arial" w:hAnsi="Arial" w:cs="Arial"/>
          <w:sz w:val="24"/>
          <w:szCs w:val="24"/>
        </w:rPr>
        <w:t xml:space="preserve"> </w:t>
      </w:r>
      <w:r w:rsidR="00925508">
        <w:rPr>
          <w:rFonts w:ascii="Arial" w:eastAsia="Arial" w:hAnsi="Arial" w:cs="Arial"/>
          <w:sz w:val="24"/>
          <w:szCs w:val="24"/>
        </w:rPr>
        <w:t>to the affected families (</w:t>
      </w:r>
      <w:r w:rsidR="00925508">
        <w:rPr>
          <w:rFonts w:ascii="Arial" w:hAnsi="Arial" w:cs="Arial"/>
          <w:color w:val="050505"/>
        </w:rPr>
        <w:t>se</w:t>
      </w:r>
      <w:r>
        <w:rPr>
          <w:rFonts w:ascii="Arial" w:hAnsi="Arial" w:cs="Arial"/>
          <w:color w:val="050505"/>
        </w:rPr>
        <w:t>e Table 4).</w:t>
      </w:r>
    </w:p>
    <w:p w14:paraId="3E0A3B9C" w14:textId="77777777" w:rsidR="006C47CF" w:rsidRPr="00D10F71" w:rsidRDefault="006C47CF" w:rsidP="006C47CF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299D926F" w14:textId="68AB537D" w:rsidR="006C47CF" w:rsidRPr="003715C5" w:rsidRDefault="006C47CF" w:rsidP="006C47CF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15C5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925508">
        <w:rPr>
          <w:rFonts w:ascii="Arial" w:eastAsia="Arial" w:hAnsi="Arial" w:cs="Arial"/>
          <w:b/>
          <w:i/>
          <w:sz w:val="20"/>
          <w:szCs w:val="24"/>
        </w:rPr>
        <w:t>5</w:t>
      </w:r>
      <w:r w:rsidRPr="003715C5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40"/>
        <w:gridCol w:w="1269"/>
        <w:gridCol w:w="658"/>
        <w:gridCol w:w="693"/>
        <w:gridCol w:w="1006"/>
        <w:gridCol w:w="1264"/>
      </w:tblGrid>
      <w:tr w:rsidR="006C47CF" w:rsidRPr="006C47CF" w14:paraId="2FF523CE" w14:textId="77777777" w:rsidTr="006C47CF">
        <w:trPr>
          <w:trHeight w:val="20"/>
        </w:trPr>
        <w:tc>
          <w:tcPr>
            <w:tcW w:w="2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04B8" w14:textId="6F6D62BB" w:rsidR="006C47CF" w:rsidRPr="006C47CF" w:rsidRDefault="006C47CF" w:rsidP="009255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0F78A" w14:textId="6BEE1253" w:rsidR="006C47CF" w:rsidRPr="006C47CF" w:rsidRDefault="006C47CF" w:rsidP="009255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6C47CF" w:rsidRPr="006C47CF" w14:paraId="6F2AF3BF" w14:textId="77777777" w:rsidTr="006C47CF">
        <w:trPr>
          <w:trHeight w:val="20"/>
        </w:trPr>
        <w:tc>
          <w:tcPr>
            <w:tcW w:w="2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82E5" w14:textId="77777777" w:rsidR="006C47CF" w:rsidRPr="006C47CF" w:rsidRDefault="006C47CF" w:rsidP="009255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A6EFF" w14:textId="26E10165" w:rsidR="006C47CF" w:rsidRPr="006C47CF" w:rsidRDefault="006C47CF" w:rsidP="009255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10460" w14:textId="7B7FD197" w:rsidR="006C47CF" w:rsidRPr="006C47CF" w:rsidRDefault="006C47CF" w:rsidP="009255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1CB9C" w14:textId="0183AA2C" w:rsidR="006C47CF" w:rsidRPr="006C47CF" w:rsidRDefault="006C47CF" w:rsidP="009255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D1FE0" w14:textId="09BAB2D2" w:rsidR="006C47CF" w:rsidRPr="006C47CF" w:rsidRDefault="006C47CF" w:rsidP="009255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A60B" w14:textId="4DE13599" w:rsidR="006C47CF" w:rsidRPr="006C47CF" w:rsidRDefault="006C47CF" w:rsidP="009255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C47CF" w:rsidRPr="006C47CF" w14:paraId="444145C1" w14:textId="77777777" w:rsidTr="006C47CF">
        <w:trPr>
          <w:trHeight w:val="20"/>
        </w:trPr>
        <w:tc>
          <w:tcPr>
            <w:tcW w:w="2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CA187" w14:textId="77777777" w:rsidR="006C47CF" w:rsidRPr="006C47CF" w:rsidRDefault="006C47CF" w:rsidP="009255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D58DC" w14:textId="26C3C0A1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716.4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6DF31" w14:textId="1AA61B80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4187" w14:textId="4E0D48ED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B301" w14:textId="05217EB9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B1AD6" w14:textId="71072EDC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716.40 </w:t>
            </w:r>
          </w:p>
        </w:tc>
      </w:tr>
      <w:tr w:rsidR="006C47CF" w:rsidRPr="006C47CF" w14:paraId="0FCDA87E" w14:textId="77777777" w:rsidTr="006C47CF">
        <w:trPr>
          <w:trHeight w:val="20"/>
        </w:trPr>
        <w:tc>
          <w:tcPr>
            <w:tcW w:w="2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DD7EE" w14:textId="77777777" w:rsidR="006C47CF" w:rsidRPr="006C47CF" w:rsidRDefault="006C47CF" w:rsidP="009255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17EA1" w14:textId="3B9D9BD8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716.4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3D708" w14:textId="431D6111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2126" w14:textId="7CB21472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DA771" w14:textId="360664C9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D5E76" w14:textId="2E5550E8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716.40 </w:t>
            </w:r>
          </w:p>
        </w:tc>
      </w:tr>
      <w:tr w:rsidR="006C47CF" w:rsidRPr="006C47CF" w14:paraId="20244CA3" w14:textId="77777777" w:rsidTr="006C47CF">
        <w:trPr>
          <w:trHeight w:val="20"/>
        </w:trPr>
        <w:tc>
          <w:tcPr>
            <w:tcW w:w="2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9228" w14:textId="77777777" w:rsidR="006C47CF" w:rsidRPr="006C47CF" w:rsidRDefault="006C47CF" w:rsidP="009255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0510" w14:textId="1A0D9E9D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716.4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00C4E" w14:textId="45DFC9A0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4EFD7" w14:textId="72389DD8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1ED56" w14:textId="07845C88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ADB19" w14:textId="7BDE781D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716.40 </w:t>
            </w:r>
          </w:p>
        </w:tc>
      </w:tr>
      <w:tr w:rsidR="006C47CF" w:rsidRPr="006C47CF" w14:paraId="0EFB261D" w14:textId="77777777" w:rsidTr="006C47CF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CDB1D" w14:textId="77777777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EAF78" w14:textId="77777777" w:rsidR="006C47CF" w:rsidRPr="006C47CF" w:rsidRDefault="006C47CF" w:rsidP="009255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E5074" w14:textId="20B2DEE8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,716.4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6562" w14:textId="592AFA61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222A" w14:textId="39B34CBC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A7C9F" w14:textId="62AB1683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D805" w14:textId="588B8172" w:rsidR="006C47CF" w:rsidRPr="006C47CF" w:rsidRDefault="006C47CF" w:rsidP="009255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4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,716.40 </w:t>
            </w:r>
          </w:p>
        </w:tc>
      </w:tr>
    </w:tbl>
    <w:p w14:paraId="4A904123" w14:textId="0D794E0F" w:rsidR="006C47CF" w:rsidRPr="003715C5" w:rsidRDefault="006C47CF" w:rsidP="006C47C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MIMAROPA</w:t>
      </w:r>
    </w:p>
    <w:p w14:paraId="36C07539" w14:textId="77777777" w:rsidR="006C47CF" w:rsidRPr="00FD2D65" w:rsidRDefault="006C47CF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1B6A208B" w14:textId="7DA35177" w:rsidR="00872323" w:rsidRPr="00607A14" w:rsidRDefault="00872323" w:rsidP="00872323">
      <w:pPr>
        <w:spacing w:after="0" w:line="240" w:lineRule="auto"/>
        <w:contextualSpacing/>
        <w:jc w:val="both"/>
        <w:rPr>
          <w:rFonts w:ascii="Arial" w:hAnsi="Arial" w:cs="Arial"/>
          <w:b/>
          <w:i/>
          <w:iCs/>
          <w:sz w:val="20"/>
          <w:szCs w:val="24"/>
          <w:shd w:val="clear" w:color="auto" w:fill="FFFFFF"/>
        </w:rPr>
      </w:pP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This terminal report is based on the lates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t report submitted by DSWD-FO MIMAROPA on 28 January 2022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. The Disaster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 Operations Monitoring and Information Center (DROMIC) of DSWD-DRMB continues to closely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coordinate with 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DSWD-FO MIMAROPA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request of Technical Assistance and Resource Augmentation (TARA)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72BEAAA5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7A56059" w14:textId="42589811" w:rsidR="00925508" w:rsidRDefault="00925508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430C" w14:textId="77777777" w:rsidR="0057256F" w:rsidRDefault="0057256F" w:rsidP="00C12445">
      <w:pPr>
        <w:spacing w:after="0" w:line="240" w:lineRule="auto"/>
      </w:pPr>
      <w:r>
        <w:separator/>
      </w:r>
    </w:p>
  </w:endnote>
  <w:endnote w:type="continuationSeparator" w:id="0">
    <w:p w14:paraId="3046E1AD" w14:textId="77777777" w:rsidR="0057256F" w:rsidRDefault="0057256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C189BB8" w:rsidR="00406155" w:rsidRPr="00195A09" w:rsidRDefault="00F205C1" w:rsidP="00F205C1">
            <w:pPr>
              <w:pStyle w:val="Footer"/>
              <w:jc w:val="right"/>
              <w:rPr>
                <w:sz w:val="16"/>
                <w:szCs w:val="20"/>
              </w:rPr>
            </w:pPr>
            <w:r w:rsidRPr="00F205C1">
              <w:rPr>
                <w:sz w:val="16"/>
                <w:szCs w:val="20"/>
              </w:rPr>
              <w:t xml:space="preserve">DSWD DROMIC Terminal </w:t>
            </w:r>
            <w:r>
              <w:rPr>
                <w:sz w:val="16"/>
                <w:szCs w:val="20"/>
              </w:rPr>
              <w:t xml:space="preserve">Report on the Fire Incident in </w:t>
            </w:r>
            <w:r w:rsidRPr="00F205C1">
              <w:rPr>
                <w:sz w:val="16"/>
                <w:szCs w:val="20"/>
              </w:rPr>
              <w:t>Brgy. Pinagturilan,</w:t>
            </w:r>
            <w:r>
              <w:rPr>
                <w:sz w:val="16"/>
                <w:szCs w:val="20"/>
              </w:rPr>
              <w:t xml:space="preserve"> Sta. Cruz, Occidental Mindoro, </w:t>
            </w:r>
            <w:r w:rsidR="002552EC">
              <w:rPr>
                <w:sz w:val="16"/>
                <w:szCs w:val="20"/>
              </w:rPr>
              <w:t>24</w:t>
            </w:r>
            <w:r w:rsidRPr="00F205C1">
              <w:rPr>
                <w:sz w:val="16"/>
                <w:szCs w:val="20"/>
              </w:rPr>
              <w:t xml:space="preserve"> February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7256F">
              <w:rPr>
                <w:b/>
                <w:bCs/>
                <w:noProof/>
                <w:sz w:val="16"/>
                <w:szCs w:val="20"/>
              </w:rPr>
              <w:t>1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7256F">
              <w:rPr>
                <w:b/>
                <w:bCs/>
                <w:noProof/>
                <w:sz w:val="16"/>
                <w:szCs w:val="20"/>
              </w:rPr>
              <w:t>1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3CAB4" w14:textId="77777777" w:rsidR="0057256F" w:rsidRDefault="0057256F" w:rsidP="00C12445">
      <w:pPr>
        <w:spacing w:after="0" w:line="240" w:lineRule="auto"/>
      </w:pPr>
      <w:r>
        <w:separator/>
      </w:r>
    </w:p>
  </w:footnote>
  <w:footnote w:type="continuationSeparator" w:id="0">
    <w:p w14:paraId="6488BC86" w14:textId="77777777" w:rsidR="0057256F" w:rsidRDefault="0057256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86AB4"/>
    <w:rsid w:val="00090EBE"/>
    <w:rsid w:val="00092973"/>
    <w:rsid w:val="00095021"/>
    <w:rsid w:val="00095132"/>
    <w:rsid w:val="000A2577"/>
    <w:rsid w:val="000B071F"/>
    <w:rsid w:val="000B3D3B"/>
    <w:rsid w:val="000B3D69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01C2"/>
    <w:rsid w:val="000F2689"/>
    <w:rsid w:val="000F370D"/>
    <w:rsid w:val="000F490A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22D9"/>
    <w:rsid w:val="001F3B15"/>
    <w:rsid w:val="001F584C"/>
    <w:rsid w:val="001F7345"/>
    <w:rsid w:val="001F7B72"/>
    <w:rsid w:val="00203CAB"/>
    <w:rsid w:val="002043C6"/>
    <w:rsid w:val="00210A36"/>
    <w:rsid w:val="00212D18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52BB"/>
    <w:rsid w:val="002552EC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0F75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EF0"/>
    <w:rsid w:val="0057256F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5F6705"/>
    <w:rsid w:val="00600FB0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3E3A"/>
    <w:rsid w:val="006C421C"/>
    <w:rsid w:val="006C47CF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3210"/>
    <w:rsid w:val="00706EE6"/>
    <w:rsid w:val="0070789B"/>
    <w:rsid w:val="00707F4F"/>
    <w:rsid w:val="00710D94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2323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5508"/>
    <w:rsid w:val="00927710"/>
    <w:rsid w:val="00927C34"/>
    <w:rsid w:val="00933B7B"/>
    <w:rsid w:val="00934B56"/>
    <w:rsid w:val="00942CDF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7786C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7FDC"/>
    <w:rsid w:val="00A64291"/>
    <w:rsid w:val="00A72703"/>
    <w:rsid w:val="00A72B0E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C6555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37F03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2F1D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272AB"/>
    <w:rsid w:val="00E368E4"/>
    <w:rsid w:val="00E42E8B"/>
    <w:rsid w:val="00E43204"/>
    <w:rsid w:val="00E45DBE"/>
    <w:rsid w:val="00E47334"/>
    <w:rsid w:val="00E525DD"/>
    <w:rsid w:val="00E57E28"/>
    <w:rsid w:val="00E60B47"/>
    <w:rsid w:val="00E80CAC"/>
    <w:rsid w:val="00E81504"/>
    <w:rsid w:val="00E8439C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5C1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78A"/>
    <w:rsid w:val="00F87A01"/>
    <w:rsid w:val="00F941C8"/>
    <w:rsid w:val="00F96864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B229-D3FB-4263-B7B3-AED93997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USER</cp:lastModifiedBy>
  <cp:revision>2</cp:revision>
  <cp:lastPrinted>2021-07-05T02:11:00Z</cp:lastPrinted>
  <dcterms:created xsi:type="dcterms:W3CDTF">2022-02-24T01:31:00Z</dcterms:created>
  <dcterms:modified xsi:type="dcterms:W3CDTF">2022-02-24T01:31:00Z</dcterms:modified>
</cp:coreProperties>
</file>